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B" w:rsidRPr="00150A6D" w:rsidRDefault="00503E6B" w:rsidP="00837F11">
      <w:pPr>
        <w:rPr>
          <w:rFonts w:cs="Arial"/>
          <w:b/>
          <w:sz w:val="40"/>
          <w:szCs w:val="40"/>
        </w:rPr>
      </w:pPr>
      <w:bookmarkStart w:id="0" w:name="_GoBack"/>
      <w:bookmarkEnd w:id="0"/>
      <w:r w:rsidRPr="00150A6D">
        <w:rPr>
          <w:rFonts w:cs="Arial"/>
          <w:b/>
          <w:sz w:val="40"/>
          <w:szCs w:val="40"/>
        </w:rPr>
        <w:t xml:space="preserve">Antrag auf </w:t>
      </w:r>
      <w:r>
        <w:rPr>
          <w:rFonts w:cs="Arial"/>
          <w:b/>
          <w:sz w:val="40"/>
          <w:szCs w:val="40"/>
        </w:rPr>
        <w:t xml:space="preserve">institutionelle </w:t>
      </w:r>
      <w:r w:rsidRPr="00150A6D">
        <w:rPr>
          <w:rFonts w:cs="Arial"/>
          <w:b/>
          <w:sz w:val="40"/>
          <w:szCs w:val="40"/>
        </w:rPr>
        <w:t>Mitgliedschaft bei der</w:t>
      </w:r>
    </w:p>
    <w:p w:rsidR="00503E6B" w:rsidRPr="00150A6D" w:rsidRDefault="00503E6B" w:rsidP="00837F11">
      <w:pPr>
        <w:rPr>
          <w:rFonts w:cs="Arial"/>
          <w:b/>
          <w:szCs w:val="24"/>
        </w:rPr>
      </w:pPr>
      <w:r w:rsidRPr="0064724E">
        <w:rPr>
          <w:rFonts w:cs="Arial"/>
          <w:b/>
          <w:szCs w:val="24"/>
        </w:rPr>
        <w:t>Gesellschaft für Informationskompetenz und Informationsinfrastruktur</w:t>
      </w:r>
      <w:r>
        <w:rPr>
          <w:rFonts w:cs="Arial"/>
          <w:b/>
          <w:szCs w:val="24"/>
        </w:rPr>
        <w:t xml:space="preserve"> (IKIS)</w:t>
      </w:r>
    </w:p>
    <w:p w:rsidR="00503E6B" w:rsidRPr="00150A6D" w:rsidRDefault="00503E6B" w:rsidP="00503E6B">
      <w:pPr>
        <w:rPr>
          <w:rFonts w:cs="Arial"/>
          <w:sz w:val="22"/>
          <w:szCs w:val="22"/>
        </w:rPr>
      </w:pPr>
      <w:r w:rsidRPr="00150A6D">
        <w:rPr>
          <w:rFonts w:cs="Arial"/>
          <w:sz w:val="22"/>
          <w:szCs w:val="22"/>
        </w:rPr>
        <w:tab/>
      </w:r>
    </w:p>
    <w:p w:rsidR="001F67E5" w:rsidRDefault="001F67E5" w:rsidP="00503E6B">
      <w:pPr>
        <w:rPr>
          <w:rFonts w:cs="Arial"/>
          <w:sz w:val="20"/>
        </w:rPr>
      </w:pPr>
    </w:p>
    <w:p w:rsidR="00503E6B" w:rsidRDefault="00503E6B" w:rsidP="00503E6B">
      <w:pPr>
        <w:rPr>
          <w:rFonts w:asciiTheme="minorHAnsi" w:hAnsiTheme="minorHAnsi" w:cstheme="minorHAnsi"/>
          <w:sz w:val="20"/>
        </w:rPr>
      </w:pPr>
      <w:r w:rsidRPr="00323C52">
        <w:rPr>
          <w:rFonts w:asciiTheme="minorHAnsi" w:hAnsiTheme="minorHAnsi" w:cstheme="minorHAnsi"/>
          <w:sz w:val="20"/>
        </w:rPr>
        <w:t>Hiermit beantragen wir die Aufnahme als ordentliches institutionelles Mitglied von IKIS, der Gesell</w:t>
      </w:r>
      <w:r w:rsidRPr="00323C52">
        <w:rPr>
          <w:rFonts w:asciiTheme="minorHAnsi" w:hAnsiTheme="minorHAnsi" w:cstheme="minorHAnsi"/>
          <w:sz w:val="20"/>
        </w:rPr>
        <w:softHyphen/>
        <w:t>schaft für Informationskompetenz und Informationsinfrastruktur.</w:t>
      </w:r>
      <w:r w:rsidR="001F67E5" w:rsidRPr="00323C52">
        <w:rPr>
          <w:rFonts w:asciiTheme="minorHAnsi" w:hAnsiTheme="minorHAnsi" w:cstheme="minorHAnsi"/>
          <w:sz w:val="20"/>
        </w:rPr>
        <w:t xml:space="preserve"> Wir erklären uns mit der jährlichen Zahlung des Mit</w:t>
      </w:r>
      <w:r w:rsidR="004D6CAF">
        <w:rPr>
          <w:rFonts w:asciiTheme="minorHAnsi" w:hAnsiTheme="minorHAnsi" w:cstheme="minorHAnsi"/>
          <w:sz w:val="20"/>
        </w:rPr>
        <w:softHyphen/>
      </w:r>
      <w:r w:rsidR="001F67E5" w:rsidRPr="00323C52">
        <w:rPr>
          <w:rFonts w:asciiTheme="minorHAnsi" w:hAnsiTheme="minorHAnsi" w:cstheme="minorHAnsi"/>
          <w:sz w:val="20"/>
        </w:rPr>
        <w:t xml:space="preserve">gliedsbeitrages einverstanden. </w:t>
      </w:r>
      <w:r w:rsidRPr="00323C52">
        <w:rPr>
          <w:rFonts w:asciiTheme="minorHAnsi" w:hAnsiTheme="minorHAnsi" w:cstheme="minorHAnsi"/>
          <w:sz w:val="20"/>
        </w:rPr>
        <w:t xml:space="preserve">Darüber hinaus verpflichten wir uns zur </w:t>
      </w:r>
      <w:r w:rsidR="001F67E5" w:rsidRPr="00323C52">
        <w:rPr>
          <w:rFonts w:asciiTheme="minorHAnsi" w:hAnsiTheme="minorHAnsi" w:cstheme="minorHAnsi"/>
          <w:sz w:val="20"/>
        </w:rPr>
        <w:t>Befolgung</w:t>
      </w:r>
      <w:r w:rsidRPr="00323C52">
        <w:rPr>
          <w:rFonts w:asciiTheme="minorHAnsi" w:hAnsiTheme="minorHAnsi" w:cstheme="minorHAnsi"/>
          <w:sz w:val="20"/>
        </w:rPr>
        <w:t xml:space="preserve"> der IKIS-Statuten.</w:t>
      </w:r>
    </w:p>
    <w:p w:rsidR="00B05EFE" w:rsidRDefault="00B05EFE" w:rsidP="00503E6B">
      <w:pPr>
        <w:rPr>
          <w:rFonts w:asciiTheme="minorHAnsi" w:hAnsiTheme="minorHAnsi" w:cstheme="minorHAnsi"/>
          <w:sz w:val="20"/>
        </w:rPr>
      </w:pPr>
    </w:p>
    <w:p w:rsidR="00B05EFE" w:rsidRPr="00B05EFE" w:rsidRDefault="00B05EFE" w:rsidP="00503E6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ir sind mit der elektronischen Speicherung der Kontaktdaten einverstanden. Sie dürfen nicht ohne unsere  Einwilligung an Dritte weitergegeben werden.</w:t>
      </w:r>
    </w:p>
    <w:p w:rsidR="00503E6B" w:rsidRPr="001F67E5" w:rsidRDefault="00503E6B" w:rsidP="00503E6B">
      <w:pPr>
        <w:rPr>
          <w:rFonts w:cs="Arial"/>
          <w:sz w:val="20"/>
        </w:rPr>
      </w:pPr>
    </w:p>
    <w:p w:rsidR="004C368B" w:rsidRPr="00491B5E" w:rsidRDefault="004C368B" w:rsidP="00503E6B">
      <w:pPr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268"/>
      </w:tblGrid>
      <w:tr w:rsidR="00503E6B" w:rsidRPr="00491B5E" w:rsidTr="001F67E5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E6B" w:rsidRPr="00491B5E" w:rsidRDefault="00503E6B" w:rsidP="00837F1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Pr="00491B5E">
              <w:rPr>
                <w:rFonts w:cs="Arial"/>
                <w:b/>
                <w:sz w:val="22"/>
                <w:szCs w:val="22"/>
              </w:rPr>
              <w:t>dresse:</w:t>
            </w:r>
          </w:p>
        </w:tc>
      </w:tr>
      <w:tr w:rsidR="00503E6B" w:rsidRPr="00491B5E" w:rsidTr="001F67E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11" w:rsidRDefault="00503E6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Institution/</w:t>
            </w:r>
            <w:r>
              <w:rPr>
                <w:rFonts w:cs="Arial"/>
                <w:i/>
                <w:sz w:val="22"/>
                <w:szCs w:val="22"/>
              </w:rPr>
              <w:t>Firma:</w:t>
            </w:r>
          </w:p>
          <w:p w:rsidR="00837F11" w:rsidRDefault="00503E6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Straße, Nummer:</w:t>
            </w:r>
          </w:p>
          <w:p w:rsidR="00837F11" w:rsidRDefault="00503E6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Postleitzahl, Ort:</w:t>
            </w:r>
          </w:p>
          <w:p w:rsidR="00837F11" w:rsidRDefault="001F67E5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Land:</w:t>
            </w:r>
          </w:p>
          <w:p w:rsidR="00503E6B" w:rsidRPr="00491B5E" w:rsidRDefault="00503E6B" w:rsidP="00837F11">
            <w:pPr>
              <w:spacing w:before="60"/>
              <w:jc w:val="right"/>
              <w:rPr>
                <w:rFonts w:cs="Arial"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URL: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F11" w:rsidRPr="00491B5E" w:rsidRDefault="00837F11" w:rsidP="00837F11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1F67E5" w:rsidRPr="00C727C5" w:rsidTr="00663B1D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7E5" w:rsidRPr="00C727C5" w:rsidRDefault="001F67E5" w:rsidP="00837F1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727C5">
              <w:rPr>
                <w:rFonts w:cs="Arial"/>
                <w:sz w:val="22"/>
                <w:szCs w:val="22"/>
              </w:rPr>
              <w:t xml:space="preserve">Daten unserer </w:t>
            </w:r>
            <w:r w:rsidRPr="00C727C5">
              <w:rPr>
                <w:rFonts w:cs="Arial"/>
                <w:b/>
                <w:sz w:val="22"/>
                <w:szCs w:val="22"/>
              </w:rPr>
              <w:t>Kontaktperson</w:t>
            </w:r>
            <w:r w:rsidRPr="00C727C5">
              <w:rPr>
                <w:rFonts w:cs="Arial"/>
                <w:sz w:val="22"/>
                <w:szCs w:val="22"/>
              </w:rPr>
              <w:t xml:space="preserve"> für das Mitgliederverzeichnis:</w:t>
            </w:r>
          </w:p>
        </w:tc>
      </w:tr>
      <w:tr w:rsidR="004C368B" w:rsidRPr="00491B5E" w:rsidTr="000E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11" w:rsidRDefault="004C368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Titel/Grad:</w:t>
            </w:r>
          </w:p>
          <w:p w:rsidR="00837F11" w:rsidRDefault="004C368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Vorname(n)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491B5E">
              <w:rPr>
                <w:rFonts w:cs="Arial"/>
                <w:i/>
                <w:sz w:val="22"/>
                <w:szCs w:val="22"/>
              </w:rPr>
              <w:t>Nachname:</w:t>
            </w:r>
          </w:p>
          <w:p w:rsidR="00837F11" w:rsidRDefault="004C368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Geburtsdatum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491B5E">
              <w:rPr>
                <w:rFonts w:cs="Arial"/>
                <w:i/>
                <w:sz w:val="22"/>
                <w:szCs w:val="22"/>
              </w:rPr>
              <w:t xml:space="preserve"> und -ort:</w:t>
            </w:r>
          </w:p>
          <w:p w:rsidR="00837F11" w:rsidRDefault="004C368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Abteilung:</w:t>
            </w:r>
          </w:p>
          <w:p w:rsidR="00837F11" w:rsidRDefault="004C368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491B5E">
              <w:rPr>
                <w:rFonts w:cs="Arial"/>
                <w:i/>
                <w:sz w:val="22"/>
                <w:szCs w:val="22"/>
              </w:rPr>
              <w:t>Position/Beruf:</w:t>
            </w:r>
          </w:p>
          <w:p w:rsidR="00837F11" w:rsidRDefault="004C368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elefon</w:t>
            </w:r>
            <w:r w:rsidRPr="00491B5E">
              <w:rPr>
                <w:rFonts w:cs="Arial"/>
                <w:i/>
                <w:sz w:val="22"/>
                <w:szCs w:val="22"/>
              </w:rPr>
              <w:t>:</w:t>
            </w:r>
          </w:p>
          <w:p w:rsidR="004C368B" w:rsidRPr="00503E6B" w:rsidRDefault="004C368B" w:rsidP="00837F11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-mail</w:t>
            </w:r>
            <w:r w:rsidRPr="00491B5E">
              <w:rPr>
                <w:rFonts w:cs="Arial"/>
                <w:i/>
                <w:sz w:val="22"/>
                <w:szCs w:val="22"/>
              </w:rPr>
              <w:t>:</w:t>
            </w:r>
            <w:r w:rsidRPr="00491B5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F11" w:rsidRPr="00491B5E" w:rsidRDefault="00837F11" w:rsidP="00837F11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727C5" w:rsidRPr="00A1272B" w:rsidTr="00323C52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7C5" w:rsidRPr="00491B5E" w:rsidRDefault="00C727C5" w:rsidP="00837F1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1272B">
              <w:rPr>
                <w:rFonts w:cs="Arial"/>
                <w:sz w:val="22"/>
                <w:szCs w:val="22"/>
              </w:rPr>
              <w:t xml:space="preserve">Kurze </w:t>
            </w:r>
            <w:r w:rsidRPr="00C727C5">
              <w:rPr>
                <w:rFonts w:cs="Arial"/>
                <w:b/>
                <w:sz w:val="22"/>
                <w:szCs w:val="22"/>
              </w:rPr>
              <w:t>Begründung</w:t>
            </w:r>
            <w:r>
              <w:rPr>
                <w:rFonts w:cs="Arial"/>
                <w:sz w:val="22"/>
                <w:szCs w:val="22"/>
              </w:rPr>
              <w:t xml:space="preserve"> für</w:t>
            </w:r>
            <w:r w:rsidRPr="00A127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unseren Antrag (oder </w:t>
            </w:r>
            <w:r w:rsidRPr="00C727C5">
              <w:rPr>
                <w:rFonts w:cs="Arial"/>
                <w:b/>
                <w:sz w:val="22"/>
                <w:szCs w:val="22"/>
              </w:rPr>
              <w:t>Empfehlung</w:t>
            </w:r>
            <w:r>
              <w:rPr>
                <w:rFonts w:cs="Arial"/>
                <w:sz w:val="22"/>
                <w:szCs w:val="22"/>
              </w:rPr>
              <w:t xml:space="preserve"> eines </w:t>
            </w:r>
            <w:r w:rsidR="004E5632">
              <w:rPr>
                <w:rFonts w:cs="Arial"/>
                <w:sz w:val="22"/>
                <w:szCs w:val="22"/>
              </w:rPr>
              <w:t>IKIS-</w:t>
            </w:r>
            <w:r>
              <w:rPr>
                <w:rFonts w:cs="Arial"/>
                <w:sz w:val="22"/>
                <w:szCs w:val="22"/>
              </w:rPr>
              <w:t>Mitglieds):</w:t>
            </w:r>
          </w:p>
        </w:tc>
      </w:tr>
      <w:tr w:rsidR="00C727C5" w:rsidRPr="00491B5E" w:rsidTr="00323C52">
        <w:tc>
          <w:tcPr>
            <w:tcW w:w="8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7C5" w:rsidRDefault="00C727C5" w:rsidP="00837F11">
            <w:pPr>
              <w:rPr>
                <w:rFonts w:cs="Arial"/>
                <w:sz w:val="22"/>
                <w:szCs w:val="22"/>
              </w:rPr>
            </w:pPr>
          </w:p>
          <w:p w:rsidR="00C727C5" w:rsidRDefault="00C727C5" w:rsidP="00837F11">
            <w:pPr>
              <w:rPr>
                <w:rFonts w:cs="Arial"/>
                <w:sz w:val="22"/>
                <w:szCs w:val="22"/>
              </w:rPr>
            </w:pPr>
          </w:p>
          <w:p w:rsidR="00C727C5" w:rsidRDefault="00C727C5" w:rsidP="00837F11">
            <w:pPr>
              <w:rPr>
                <w:rFonts w:cs="Arial"/>
                <w:sz w:val="22"/>
                <w:szCs w:val="22"/>
              </w:rPr>
            </w:pPr>
          </w:p>
          <w:p w:rsidR="00C727C5" w:rsidRPr="00491B5E" w:rsidRDefault="00C727C5" w:rsidP="00837F1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C368B" w:rsidRDefault="004C368B" w:rsidP="004C368B"/>
    <w:p w:rsidR="004C368B" w:rsidRDefault="004C368B" w:rsidP="00503E6B">
      <w:pPr>
        <w:rPr>
          <w:rFonts w:cs="Arial"/>
          <w:sz w:val="22"/>
          <w:szCs w:val="22"/>
        </w:rPr>
      </w:pPr>
    </w:p>
    <w:p w:rsidR="004C368B" w:rsidRDefault="004C368B" w:rsidP="00503E6B">
      <w:pPr>
        <w:rPr>
          <w:rFonts w:cs="Arial"/>
          <w:sz w:val="22"/>
          <w:szCs w:val="22"/>
        </w:rPr>
      </w:pPr>
    </w:p>
    <w:p w:rsidR="004C368B" w:rsidRDefault="004C368B" w:rsidP="00503E6B">
      <w:pPr>
        <w:rPr>
          <w:rFonts w:cs="Arial"/>
          <w:sz w:val="22"/>
          <w:szCs w:val="22"/>
        </w:rPr>
      </w:pPr>
    </w:p>
    <w:p w:rsidR="004C368B" w:rsidRPr="00491B5E" w:rsidRDefault="004C368B" w:rsidP="00503E6B">
      <w:pPr>
        <w:rPr>
          <w:rFonts w:cs="Arial"/>
          <w:sz w:val="22"/>
          <w:szCs w:val="22"/>
        </w:rPr>
      </w:pPr>
    </w:p>
    <w:p w:rsidR="00503E6B" w:rsidRDefault="00503E6B" w:rsidP="00503E6B">
      <w:pPr>
        <w:rPr>
          <w:rFonts w:cs="Arial"/>
          <w:sz w:val="22"/>
          <w:szCs w:val="22"/>
        </w:rPr>
      </w:pPr>
    </w:p>
    <w:p w:rsidR="00837F11" w:rsidRDefault="00837F11" w:rsidP="00503E6B">
      <w:pPr>
        <w:rPr>
          <w:rFonts w:cs="Arial"/>
          <w:sz w:val="22"/>
          <w:szCs w:val="22"/>
        </w:rPr>
      </w:pPr>
    </w:p>
    <w:p w:rsidR="00837F11" w:rsidRPr="00491B5E" w:rsidRDefault="00837F11" w:rsidP="00503E6B">
      <w:pPr>
        <w:rPr>
          <w:rFonts w:cs="Arial"/>
          <w:sz w:val="22"/>
          <w:szCs w:val="22"/>
        </w:rPr>
      </w:pPr>
    </w:p>
    <w:p w:rsidR="00503E6B" w:rsidRDefault="00503E6B" w:rsidP="00503E6B">
      <w:pPr>
        <w:rPr>
          <w:rFonts w:cs="Arial"/>
          <w:sz w:val="22"/>
          <w:szCs w:val="22"/>
        </w:rPr>
      </w:pPr>
    </w:p>
    <w:p w:rsidR="00503E6B" w:rsidRPr="00491B5E" w:rsidRDefault="00503E6B" w:rsidP="00503E6B">
      <w:pPr>
        <w:rPr>
          <w:rFonts w:cs="Arial"/>
          <w:sz w:val="22"/>
          <w:szCs w:val="22"/>
        </w:rPr>
      </w:pPr>
    </w:p>
    <w:p w:rsidR="00792C4E" w:rsidRPr="00A40352" w:rsidRDefault="00503E6B" w:rsidP="00792C4E">
      <w:pPr>
        <w:rPr>
          <w:sz w:val="22"/>
        </w:rPr>
      </w:pPr>
      <w:r w:rsidRPr="006045A4">
        <w:rPr>
          <w:rFonts w:asciiTheme="minorHAnsi" w:hAnsiTheme="minorHAnsi" w:cstheme="minorHAnsi"/>
          <w:sz w:val="20"/>
        </w:rPr>
        <w:t>Datum:</w:t>
      </w:r>
      <w:r w:rsidRPr="006045A4">
        <w:rPr>
          <w:rFonts w:asciiTheme="minorHAnsi" w:hAnsiTheme="minorHAnsi" w:cstheme="minorHAnsi"/>
          <w:sz w:val="20"/>
        </w:rPr>
        <w:tab/>
      </w:r>
      <w:r w:rsidRPr="006045A4">
        <w:rPr>
          <w:rFonts w:asciiTheme="minorHAnsi" w:hAnsiTheme="minorHAnsi" w:cstheme="minorHAnsi"/>
          <w:sz w:val="20"/>
        </w:rPr>
        <w:tab/>
      </w:r>
      <w:r w:rsidRPr="006045A4">
        <w:rPr>
          <w:rFonts w:asciiTheme="minorHAnsi" w:hAnsiTheme="minorHAnsi" w:cstheme="minorHAnsi"/>
          <w:sz w:val="20"/>
        </w:rPr>
        <w:tab/>
      </w:r>
      <w:r w:rsidRPr="006045A4">
        <w:rPr>
          <w:rFonts w:asciiTheme="minorHAnsi" w:hAnsiTheme="minorHAnsi" w:cstheme="minorHAnsi"/>
          <w:sz w:val="20"/>
        </w:rPr>
        <w:tab/>
      </w:r>
      <w:r w:rsidR="004E5632" w:rsidRPr="006045A4">
        <w:rPr>
          <w:rFonts w:asciiTheme="minorHAnsi" w:hAnsiTheme="minorHAnsi" w:cstheme="minorHAnsi"/>
          <w:sz w:val="20"/>
        </w:rPr>
        <w:tab/>
      </w:r>
      <w:r w:rsidR="004E5632" w:rsidRPr="006045A4">
        <w:rPr>
          <w:rFonts w:asciiTheme="minorHAnsi" w:hAnsiTheme="minorHAnsi" w:cstheme="minorHAnsi"/>
          <w:sz w:val="20"/>
        </w:rPr>
        <w:tab/>
      </w:r>
      <w:r w:rsidRPr="006045A4">
        <w:rPr>
          <w:rFonts w:asciiTheme="minorHAnsi" w:hAnsiTheme="minorHAnsi" w:cstheme="minorHAnsi"/>
          <w:sz w:val="20"/>
        </w:rPr>
        <w:t>Unterschrift:</w:t>
      </w:r>
      <w:r w:rsidR="004D6CAF">
        <w:rPr>
          <w:rFonts w:asciiTheme="minorHAnsi" w:hAnsiTheme="minorHAnsi" w:cstheme="minorHAnsi"/>
          <w:sz w:val="20"/>
        </w:rPr>
        <w:t xml:space="preserve"> </w:t>
      </w:r>
    </w:p>
    <w:sectPr w:rsidR="00792C4E" w:rsidRPr="00A40352" w:rsidSect="001F67E5">
      <w:headerReference w:type="default" r:id="rId9"/>
      <w:pgSz w:w="12240" w:h="15840"/>
      <w:pgMar w:top="975" w:right="1417" w:bottom="709" w:left="1417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86" w:rsidRDefault="00CC0786">
      <w:r>
        <w:separator/>
      </w:r>
    </w:p>
  </w:endnote>
  <w:endnote w:type="continuationSeparator" w:id="0">
    <w:p w:rsidR="00CC0786" w:rsidRDefault="00CC0786">
      <w:r>
        <w:continuationSeparator/>
      </w:r>
    </w:p>
  </w:endnote>
  <w:endnote w:type="continuationNotice" w:id="1">
    <w:p w:rsidR="00CC0786" w:rsidRDefault="00CC0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86" w:rsidRDefault="00CC0786">
      <w:r>
        <w:separator/>
      </w:r>
    </w:p>
  </w:footnote>
  <w:footnote w:type="continuationSeparator" w:id="0">
    <w:p w:rsidR="00CC0786" w:rsidRDefault="00CC0786">
      <w:r>
        <w:continuationSeparator/>
      </w:r>
    </w:p>
  </w:footnote>
  <w:footnote w:type="continuationNotice" w:id="1">
    <w:p w:rsidR="00CC0786" w:rsidRDefault="00CC07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515"/>
    </w:tblGrid>
    <w:tr w:rsidR="005E097C" w:rsidTr="005303D2">
      <w:tc>
        <w:tcPr>
          <w:tcW w:w="6771" w:type="dxa"/>
        </w:tcPr>
        <w:p w:rsidR="005E097C" w:rsidRDefault="005E097C" w:rsidP="005303D2">
          <w:pPr>
            <w:pStyle w:val="Header"/>
            <w:rPr>
              <w:rFonts w:ascii="Arial Rounded MT Bold" w:hAnsi="Arial Rounded MT Bold"/>
              <w:sz w:val="18"/>
              <w:szCs w:val="18"/>
              <w:lang w:val="de-AT"/>
            </w:rPr>
          </w:pPr>
          <w:r>
            <w:rPr>
              <w:rFonts w:ascii="Arial Rounded MT Bold" w:hAnsi="Arial Rounded MT Bold"/>
              <w:b/>
              <w:sz w:val="18"/>
              <w:szCs w:val="18"/>
              <w:lang w:val="de-AT"/>
            </w:rPr>
            <w:t>Gesellschaft</w:t>
          </w:r>
          <w:r>
            <w:rPr>
              <w:rFonts w:ascii="Arial Rounded MT Bold" w:hAnsi="Arial Rounded MT Bold"/>
              <w:b/>
              <w:lang w:val="de-AT"/>
            </w:rPr>
            <w:t xml:space="preserve"> </w:t>
          </w:r>
          <w:r>
            <w:rPr>
              <w:rFonts w:ascii="Arial Rounded MT Bold" w:hAnsi="Arial Rounded MT Bold"/>
              <w:b/>
              <w:sz w:val="18"/>
              <w:szCs w:val="18"/>
              <w:lang w:val="de-AT"/>
            </w:rPr>
            <w:t xml:space="preserve">für Informationskompetenz und Informationsinfrastruktur </w:t>
          </w:r>
          <w:r>
            <w:rPr>
              <w:rFonts w:ascii="Arial Rounded MT Bold" w:hAnsi="Arial Rounded MT Bold"/>
              <w:sz w:val="18"/>
              <w:szCs w:val="18"/>
              <w:lang w:val="de-AT"/>
            </w:rPr>
            <w:br/>
            <w:t>ZVR-Zahl: 652418401</w:t>
          </w:r>
        </w:p>
        <w:p w:rsidR="005E097C" w:rsidRPr="005E097C" w:rsidRDefault="005E097C" w:rsidP="005E097C">
          <w:pPr>
            <w:pStyle w:val="Header"/>
            <w:rPr>
              <w:rFonts w:ascii="Arial Rounded MT Bold" w:hAnsi="Arial Rounded MT Bold"/>
              <w:sz w:val="18"/>
              <w:szCs w:val="18"/>
              <w:lang w:val="de-AT"/>
            </w:rPr>
          </w:pPr>
          <w:r>
            <w:rPr>
              <w:rFonts w:ascii="Arial Rounded MT Bold" w:hAnsi="Arial Rounded MT Bold"/>
              <w:sz w:val="18"/>
              <w:szCs w:val="18"/>
              <w:lang w:val="de-AT"/>
            </w:rPr>
            <w:t>Hannovergasse 35/29, 1200 Wien</w:t>
          </w:r>
          <w:r>
            <w:rPr>
              <w:rFonts w:ascii="Arial Rounded MT Bold" w:hAnsi="Arial Rounded MT Bold"/>
              <w:sz w:val="18"/>
              <w:szCs w:val="18"/>
              <w:lang w:val="de-AT"/>
            </w:rPr>
            <w:br/>
          </w:r>
          <w:hyperlink r:id="rId1" w:history="1">
            <w:r w:rsidRPr="002C236A">
              <w:rPr>
                <w:rStyle w:val="Hyperlink"/>
                <w:rFonts w:ascii="Arial Rounded MT Bold" w:hAnsi="Arial Rounded MT Bold" w:cstheme="minorHAnsi"/>
                <w:sz w:val="18"/>
                <w:szCs w:val="18"/>
                <w:lang w:val="de-AT"/>
              </w:rPr>
              <w:t>office@iiciis.org</w:t>
            </w:r>
          </w:hyperlink>
          <w:r w:rsidRPr="002C236A">
            <w:rPr>
              <w:rFonts w:ascii="Arial Rounded MT Bold" w:hAnsi="Arial Rounded MT Bold" w:cstheme="minorHAnsi"/>
              <w:sz w:val="18"/>
              <w:szCs w:val="18"/>
              <w:lang w:val="de-AT"/>
            </w:rPr>
            <w:t xml:space="preserve"> | </w:t>
          </w:r>
          <w:hyperlink r:id="rId2" w:history="1">
            <w:r w:rsidRPr="002C236A">
              <w:rPr>
                <w:rStyle w:val="Hyperlink"/>
                <w:rFonts w:ascii="Arial Rounded MT Bold" w:hAnsi="Arial Rounded MT Bold" w:cstheme="minorHAnsi"/>
                <w:sz w:val="18"/>
                <w:szCs w:val="18"/>
                <w:lang w:val="de-AT"/>
              </w:rPr>
              <w:t>https://iiciis.org</w:t>
            </w:r>
          </w:hyperlink>
          <w:r>
            <w:rPr>
              <w:rFonts w:ascii="Arial Rounded MT Bold" w:hAnsi="Arial Rounded MT Bold"/>
              <w:sz w:val="18"/>
              <w:szCs w:val="18"/>
              <w:lang w:val="de-AT"/>
            </w:rPr>
            <w:br/>
            <w:t>RLB NÖ-Wien AG, IBAN: AT56 3200 0000 1251 9641, BIC: RLNWATWW</w:t>
          </w:r>
        </w:p>
      </w:tc>
      <w:tc>
        <w:tcPr>
          <w:tcW w:w="2515" w:type="dxa"/>
          <w:hideMark/>
        </w:tcPr>
        <w:p w:rsidR="005E097C" w:rsidRDefault="005E097C" w:rsidP="005303D2">
          <w:pPr>
            <w:pStyle w:val="Header"/>
            <w:jc w:val="right"/>
            <w:rPr>
              <w:rFonts w:ascii="Arial Rounded MT Bold" w:hAnsi="Arial Rounded MT Bold"/>
              <w:sz w:val="96"/>
              <w:szCs w:val="96"/>
              <w:lang w:val="de-AT"/>
            </w:rPr>
          </w:pPr>
          <w:r>
            <w:rPr>
              <w:rFonts w:ascii="Arial Rounded MT Bold" w:hAnsi="Arial Rounded MT Bold"/>
              <w:sz w:val="96"/>
              <w:szCs w:val="96"/>
              <w:lang w:val="de-AT"/>
            </w:rPr>
            <w:t>IKIS</w:t>
          </w:r>
        </w:p>
      </w:tc>
    </w:tr>
  </w:tbl>
  <w:p w:rsidR="00D2070B" w:rsidRDefault="00D2070B" w:rsidP="007845B7">
    <w:pPr>
      <w:pStyle w:val="Header"/>
      <w:rPr>
        <w:sz w:val="20"/>
        <w:lang w:val="de-AT"/>
      </w:rPr>
    </w:pPr>
  </w:p>
  <w:p w:rsidR="005E097C" w:rsidRPr="005E097C" w:rsidRDefault="005E097C" w:rsidP="007845B7">
    <w:pPr>
      <w:pStyle w:val="Header"/>
      <w:rPr>
        <w:sz w:val="20"/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38"/>
    <w:multiLevelType w:val="multilevel"/>
    <w:tmpl w:val="5EA0AB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D7BB7"/>
    <w:multiLevelType w:val="singleLevel"/>
    <w:tmpl w:val="4A54D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4CC2679"/>
    <w:multiLevelType w:val="hybridMultilevel"/>
    <w:tmpl w:val="5518F9D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BD6"/>
    <w:multiLevelType w:val="hybridMultilevel"/>
    <w:tmpl w:val="60E244E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03F3C"/>
    <w:multiLevelType w:val="hybridMultilevel"/>
    <w:tmpl w:val="3872B658"/>
    <w:lvl w:ilvl="0" w:tplc="75523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53CC4"/>
    <w:multiLevelType w:val="hybridMultilevel"/>
    <w:tmpl w:val="D56ACDAA"/>
    <w:lvl w:ilvl="0" w:tplc="75523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ADF"/>
    <w:multiLevelType w:val="hybridMultilevel"/>
    <w:tmpl w:val="112ABD22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E1562"/>
    <w:multiLevelType w:val="hybridMultilevel"/>
    <w:tmpl w:val="8264A674"/>
    <w:lvl w:ilvl="0" w:tplc="EF7031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5E5D"/>
    <w:multiLevelType w:val="hybridMultilevel"/>
    <w:tmpl w:val="DEC0F46A"/>
    <w:lvl w:ilvl="0" w:tplc="94ECBD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976"/>
    <w:multiLevelType w:val="hybridMultilevel"/>
    <w:tmpl w:val="351AA2E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B1CFA"/>
    <w:multiLevelType w:val="hybridMultilevel"/>
    <w:tmpl w:val="B5D081BA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446CF"/>
    <w:multiLevelType w:val="hybridMultilevel"/>
    <w:tmpl w:val="62CA40BC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6428"/>
    <w:multiLevelType w:val="hybridMultilevel"/>
    <w:tmpl w:val="2E1E8F10"/>
    <w:lvl w:ilvl="0" w:tplc="8362A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E1621"/>
    <w:multiLevelType w:val="hybridMultilevel"/>
    <w:tmpl w:val="40E02CA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41A7"/>
    <w:multiLevelType w:val="hybridMultilevel"/>
    <w:tmpl w:val="CDCED100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164A9A"/>
    <w:multiLevelType w:val="hybridMultilevel"/>
    <w:tmpl w:val="F146B852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D386A"/>
    <w:multiLevelType w:val="hybridMultilevel"/>
    <w:tmpl w:val="D0A844E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2F7B10"/>
    <w:multiLevelType w:val="hybridMultilevel"/>
    <w:tmpl w:val="C88E9AA4"/>
    <w:lvl w:ilvl="0" w:tplc="E2C65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D91394"/>
    <w:multiLevelType w:val="hybridMultilevel"/>
    <w:tmpl w:val="929CFDE0"/>
    <w:lvl w:ilvl="0" w:tplc="75523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D3B"/>
    <w:multiLevelType w:val="singleLevel"/>
    <w:tmpl w:val="4A54D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9CF7289"/>
    <w:multiLevelType w:val="hybridMultilevel"/>
    <w:tmpl w:val="8B4EC6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B40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4F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C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6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B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4A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2D95"/>
    <w:multiLevelType w:val="hybridMultilevel"/>
    <w:tmpl w:val="F0466D2A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C070015">
      <w:start w:val="1"/>
      <w:numFmt w:val="decimal"/>
      <w:lvlText w:val="(%7)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51123D"/>
    <w:multiLevelType w:val="hybridMultilevel"/>
    <w:tmpl w:val="CDB06C94"/>
    <w:lvl w:ilvl="0" w:tplc="140691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C2DB1"/>
    <w:multiLevelType w:val="hybridMultilevel"/>
    <w:tmpl w:val="35C8C8B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E362B4"/>
    <w:multiLevelType w:val="hybridMultilevel"/>
    <w:tmpl w:val="C0B42E0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37788"/>
    <w:multiLevelType w:val="singleLevel"/>
    <w:tmpl w:val="4A54D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FD56E3D"/>
    <w:multiLevelType w:val="singleLevel"/>
    <w:tmpl w:val="4A54D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500380A"/>
    <w:multiLevelType w:val="hybridMultilevel"/>
    <w:tmpl w:val="43E89E2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75D5D"/>
    <w:multiLevelType w:val="hybridMultilevel"/>
    <w:tmpl w:val="2980A286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C5307"/>
    <w:multiLevelType w:val="singleLevel"/>
    <w:tmpl w:val="4A54D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8263F81"/>
    <w:multiLevelType w:val="multilevel"/>
    <w:tmpl w:val="01BAB63C"/>
    <w:lvl w:ilvl="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9" w:hanging="360"/>
      </w:pPr>
      <w:rPr>
        <w:rFonts w:hint="default"/>
      </w:rPr>
    </w:lvl>
  </w:abstractNum>
  <w:abstractNum w:abstractNumId="31">
    <w:nsid w:val="6B4F0062"/>
    <w:multiLevelType w:val="hybridMultilevel"/>
    <w:tmpl w:val="D8CED1C6"/>
    <w:lvl w:ilvl="0" w:tplc="75523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E1612"/>
    <w:multiLevelType w:val="singleLevel"/>
    <w:tmpl w:val="4A54D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26564D4"/>
    <w:multiLevelType w:val="hybridMultilevel"/>
    <w:tmpl w:val="E2742EA0"/>
    <w:lvl w:ilvl="0" w:tplc="8362A7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E062E"/>
    <w:multiLevelType w:val="multilevel"/>
    <w:tmpl w:val="77EC1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77880188"/>
    <w:multiLevelType w:val="hybridMultilevel"/>
    <w:tmpl w:val="ED4C25D4"/>
    <w:lvl w:ilvl="0" w:tplc="A498C8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56E8F"/>
    <w:multiLevelType w:val="hybridMultilevel"/>
    <w:tmpl w:val="7444C6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885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F795B"/>
    <w:multiLevelType w:val="multilevel"/>
    <w:tmpl w:val="E302716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5503F1"/>
    <w:multiLevelType w:val="singleLevel"/>
    <w:tmpl w:val="4A54D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9B30F6E"/>
    <w:multiLevelType w:val="hybridMultilevel"/>
    <w:tmpl w:val="3B9E8414"/>
    <w:lvl w:ilvl="0" w:tplc="E2C65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E57228"/>
    <w:multiLevelType w:val="hybridMultilevel"/>
    <w:tmpl w:val="8B50281A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430A3E"/>
    <w:multiLevelType w:val="hybridMultilevel"/>
    <w:tmpl w:val="1554751A"/>
    <w:lvl w:ilvl="0" w:tplc="03A40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03B29"/>
    <w:multiLevelType w:val="hybridMultilevel"/>
    <w:tmpl w:val="CD1E8528"/>
    <w:lvl w:ilvl="0" w:tplc="9684B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6"/>
  </w:num>
  <w:num w:numId="5">
    <w:abstractNumId w:val="32"/>
  </w:num>
  <w:num w:numId="6">
    <w:abstractNumId w:val="37"/>
  </w:num>
  <w:num w:numId="7">
    <w:abstractNumId w:val="25"/>
  </w:num>
  <w:num w:numId="8">
    <w:abstractNumId w:val="38"/>
  </w:num>
  <w:num w:numId="9">
    <w:abstractNumId w:val="29"/>
  </w:num>
  <w:num w:numId="10">
    <w:abstractNumId w:val="15"/>
  </w:num>
  <w:num w:numId="11">
    <w:abstractNumId w:val="30"/>
  </w:num>
  <w:num w:numId="12">
    <w:abstractNumId w:val="6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41"/>
  </w:num>
  <w:num w:numId="18">
    <w:abstractNumId w:val="16"/>
  </w:num>
  <w:num w:numId="19">
    <w:abstractNumId w:val="20"/>
  </w:num>
  <w:num w:numId="20">
    <w:abstractNumId w:val="36"/>
  </w:num>
  <w:num w:numId="21">
    <w:abstractNumId w:val="9"/>
  </w:num>
  <w:num w:numId="22">
    <w:abstractNumId w:val="27"/>
  </w:num>
  <w:num w:numId="23">
    <w:abstractNumId w:val="2"/>
  </w:num>
  <w:num w:numId="24">
    <w:abstractNumId w:val="8"/>
  </w:num>
  <w:num w:numId="25">
    <w:abstractNumId w:val="34"/>
  </w:num>
  <w:num w:numId="26">
    <w:abstractNumId w:val="33"/>
  </w:num>
  <w:num w:numId="27">
    <w:abstractNumId w:val="12"/>
  </w:num>
  <w:num w:numId="28">
    <w:abstractNumId w:val="21"/>
  </w:num>
  <w:num w:numId="29">
    <w:abstractNumId w:val="28"/>
  </w:num>
  <w:num w:numId="30">
    <w:abstractNumId w:val="11"/>
  </w:num>
  <w:num w:numId="31">
    <w:abstractNumId w:val="40"/>
  </w:num>
  <w:num w:numId="32">
    <w:abstractNumId w:val="10"/>
  </w:num>
  <w:num w:numId="33">
    <w:abstractNumId w:val="14"/>
  </w:num>
  <w:num w:numId="34">
    <w:abstractNumId w:val="3"/>
  </w:num>
  <w:num w:numId="35">
    <w:abstractNumId w:val="42"/>
  </w:num>
  <w:num w:numId="36">
    <w:abstractNumId w:val="0"/>
  </w:num>
  <w:num w:numId="37">
    <w:abstractNumId w:val="0"/>
  </w:num>
  <w:num w:numId="38">
    <w:abstractNumId w:val="0"/>
  </w:num>
  <w:num w:numId="39">
    <w:abstractNumId w:val="25"/>
    <w:lvlOverride w:ilvl="0">
      <w:lvl w:ilvl="0">
        <w:start w:val="1"/>
        <w:numFmt w:val="decimal"/>
        <w:lvlText w:val="(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0">
    <w:abstractNumId w:val="22"/>
  </w:num>
  <w:num w:numId="41">
    <w:abstractNumId w:val="35"/>
  </w:num>
  <w:num w:numId="42">
    <w:abstractNumId w:val="17"/>
  </w:num>
  <w:num w:numId="43">
    <w:abstractNumId w:val="39"/>
  </w:num>
  <w:num w:numId="44">
    <w:abstractNumId w:val="4"/>
  </w:num>
  <w:num w:numId="45">
    <w:abstractNumId w:val="18"/>
  </w:num>
  <w:num w:numId="46">
    <w:abstractNumId w:val="5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D5A61"/>
    <w:rsid w:val="000056D8"/>
    <w:rsid w:val="0001020B"/>
    <w:rsid w:val="0001095F"/>
    <w:rsid w:val="00022EAD"/>
    <w:rsid w:val="00027E4D"/>
    <w:rsid w:val="0003008A"/>
    <w:rsid w:val="00031F12"/>
    <w:rsid w:val="00035CA3"/>
    <w:rsid w:val="00036AB1"/>
    <w:rsid w:val="0003719D"/>
    <w:rsid w:val="000461D6"/>
    <w:rsid w:val="00047F8D"/>
    <w:rsid w:val="00051B50"/>
    <w:rsid w:val="00054469"/>
    <w:rsid w:val="00055252"/>
    <w:rsid w:val="00080FD2"/>
    <w:rsid w:val="00081CAD"/>
    <w:rsid w:val="000836B4"/>
    <w:rsid w:val="000916A8"/>
    <w:rsid w:val="00091C8D"/>
    <w:rsid w:val="0009562C"/>
    <w:rsid w:val="00097CB9"/>
    <w:rsid w:val="000A7F1D"/>
    <w:rsid w:val="000B2AE1"/>
    <w:rsid w:val="000B7198"/>
    <w:rsid w:val="000B71CC"/>
    <w:rsid w:val="000C208E"/>
    <w:rsid w:val="000C3955"/>
    <w:rsid w:val="000D071F"/>
    <w:rsid w:val="000E2DE0"/>
    <w:rsid w:val="000E516E"/>
    <w:rsid w:val="000E7204"/>
    <w:rsid w:val="000F094D"/>
    <w:rsid w:val="0011292D"/>
    <w:rsid w:val="0011494C"/>
    <w:rsid w:val="00125A89"/>
    <w:rsid w:val="0013232D"/>
    <w:rsid w:val="0013656A"/>
    <w:rsid w:val="00141F50"/>
    <w:rsid w:val="001546F0"/>
    <w:rsid w:val="00160E8E"/>
    <w:rsid w:val="00166A6E"/>
    <w:rsid w:val="00167041"/>
    <w:rsid w:val="00173678"/>
    <w:rsid w:val="00182AD3"/>
    <w:rsid w:val="00197F27"/>
    <w:rsid w:val="001A4170"/>
    <w:rsid w:val="001B38CF"/>
    <w:rsid w:val="001C0195"/>
    <w:rsid w:val="001C4038"/>
    <w:rsid w:val="001D224B"/>
    <w:rsid w:val="001D48A4"/>
    <w:rsid w:val="001F252A"/>
    <w:rsid w:val="001F67E5"/>
    <w:rsid w:val="002105F7"/>
    <w:rsid w:val="00211CB2"/>
    <w:rsid w:val="002121A8"/>
    <w:rsid w:val="00212E44"/>
    <w:rsid w:val="00213CD4"/>
    <w:rsid w:val="002149DC"/>
    <w:rsid w:val="00220A91"/>
    <w:rsid w:val="002216DB"/>
    <w:rsid w:val="00222948"/>
    <w:rsid w:val="002326CC"/>
    <w:rsid w:val="002351A7"/>
    <w:rsid w:val="002377A2"/>
    <w:rsid w:val="00241275"/>
    <w:rsid w:val="0024130B"/>
    <w:rsid w:val="00247AB2"/>
    <w:rsid w:val="00252235"/>
    <w:rsid w:val="0026045D"/>
    <w:rsid w:val="00261351"/>
    <w:rsid w:val="00267030"/>
    <w:rsid w:val="00281696"/>
    <w:rsid w:val="00287433"/>
    <w:rsid w:val="002B1DD7"/>
    <w:rsid w:val="002C1FDF"/>
    <w:rsid w:val="002C285B"/>
    <w:rsid w:val="002C30C3"/>
    <w:rsid w:val="002C5A36"/>
    <w:rsid w:val="002D5969"/>
    <w:rsid w:val="0030282E"/>
    <w:rsid w:val="00304408"/>
    <w:rsid w:val="00304D4A"/>
    <w:rsid w:val="00304E8E"/>
    <w:rsid w:val="003217F7"/>
    <w:rsid w:val="003222C5"/>
    <w:rsid w:val="00323C52"/>
    <w:rsid w:val="003255C0"/>
    <w:rsid w:val="00327B60"/>
    <w:rsid w:val="00330CD5"/>
    <w:rsid w:val="003370EC"/>
    <w:rsid w:val="00342056"/>
    <w:rsid w:val="00355994"/>
    <w:rsid w:val="0035706B"/>
    <w:rsid w:val="003630A1"/>
    <w:rsid w:val="003638E9"/>
    <w:rsid w:val="00366DA1"/>
    <w:rsid w:val="003979C0"/>
    <w:rsid w:val="003A2857"/>
    <w:rsid w:val="003A3465"/>
    <w:rsid w:val="003C1830"/>
    <w:rsid w:val="003D08E3"/>
    <w:rsid w:val="003D7F1C"/>
    <w:rsid w:val="003E3CE0"/>
    <w:rsid w:val="003F71B3"/>
    <w:rsid w:val="0040095F"/>
    <w:rsid w:val="00405D50"/>
    <w:rsid w:val="004075FB"/>
    <w:rsid w:val="004125BF"/>
    <w:rsid w:val="00414E1F"/>
    <w:rsid w:val="00415753"/>
    <w:rsid w:val="00422FED"/>
    <w:rsid w:val="004261F2"/>
    <w:rsid w:val="0043478C"/>
    <w:rsid w:val="004359FE"/>
    <w:rsid w:val="00436A1E"/>
    <w:rsid w:val="00442884"/>
    <w:rsid w:val="00444274"/>
    <w:rsid w:val="00445971"/>
    <w:rsid w:val="00445B50"/>
    <w:rsid w:val="00453C42"/>
    <w:rsid w:val="00453F78"/>
    <w:rsid w:val="004556CA"/>
    <w:rsid w:val="00462DEC"/>
    <w:rsid w:val="004641F9"/>
    <w:rsid w:val="004668BE"/>
    <w:rsid w:val="00467981"/>
    <w:rsid w:val="004708A8"/>
    <w:rsid w:val="00470D27"/>
    <w:rsid w:val="004C368B"/>
    <w:rsid w:val="004C569E"/>
    <w:rsid w:val="004D12FE"/>
    <w:rsid w:val="004D3EBA"/>
    <w:rsid w:val="004D5F15"/>
    <w:rsid w:val="004D6CAF"/>
    <w:rsid w:val="004E29F1"/>
    <w:rsid w:val="004E5632"/>
    <w:rsid w:val="004E74B9"/>
    <w:rsid w:val="004E7A32"/>
    <w:rsid w:val="004F5589"/>
    <w:rsid w:val="004F7433"/>
    <w:rsid w:val="00500990"/>
    <w:rsid w:val="00503E6B"/>
    <w:rsid w:val="00505703"/>
    <w:rsid w:val="00511358"/>
    <w:rsid w:val="00517DFD"/>
    <w:rsid w:val="005205F0"/>
    <w:rsid w:val="00521436"/>
    <w:rsid w:val="005245EA"/>
    <w:rsid w:val="0053057F"/>
    <w:rsid w:val="00536710"/>
    <w:rsid w:val="00537F86"/>
    <w:rsid w:val="005443E7"/>
    <w:rsid w:val="00545ECE"/>
    <w:rsid w:val="00550EDD"/>
    <w:rsid w:val="00551771"/>
    <w:rsid w:val="0055211A"/>
    <w:rsid w:val="00552A88"/>
    <w:rsid w:val="005530B2"/>
    <w:rsid w:val="005534E2"/>
    <w:rsid w:val="00574999"/>
    <w:rsid w:val="00586341"/>
    <w:rsid w:val="00591DD5"/>
    <w:rsid w:val="0059288E"/>
    <w:rsid w:val="00596343"/>
    <w:rsid w:val="00596609"/>
    <w:rsid w:val="005A6A62"/>
    <w:rsid w:val="005A7C37"/>
    <w:rsid w:val="005B0E90"/>
    <w:rsid w:val="005C2277"/>
    <w:rsid w:val="005D5A61"/>
    <w:rsid w:val="005E097C"/>
    <w:rsid w:val="005E4708"/>
    <w:rsid w:val="005F2422"/>
    <w:rsid w:val="005F3220"/>
    <w:rsid w:val="005F6046"/>
    <w:rsid w:val="005F651E"/>
    <w:rsid w:val="006045A4"/>
    <w:rsid w:val="00612E64"/>
    <w:rsid w:val="00633DBD"/>
    <w:rsid w:val="00633FE5"/>
    <w:rsid w:val="0063508B"/>
    <w:rsid w:val="00642980"/>
    <w:rsid w:val="0064724E"/>
    <w:rsid w:val="00651090"/>
    <w:rsid w:val="00653F06"/>
    <w:rsid w:val="0065679B"/>
    <w:rsid w:val="00664319"/>
    <w:rsid w:val="0066769C"/>
    <w:rsid w:val="0067170F"/>
    <w:rsid w:val="00673AF9"/>
    <w:rsid w:val="006A37FF"/>
    <w:rsid w:val="006A5416"/>
    <w:rsid w:val="006A6E71"/>
    <w:rsid w:val="006B5622"/>
    <w:rsid w:val="006C5F18"/>
    <w:rsid w:val="006D7FD0"/>
    <w:rsid w:val="006E0712"/>
    <w:rsid w:val="006E31DA"/>
    <w:rsid w:val="00707F3F"/>
    <w:rsid w:val="0071487B"/>
    <w:rsid w:val="00716A95"/>
    <w:rsid w:val="007216A6"/>
    <w:rsid w:val="00722787"/>
    <w:rsid w:val="0072649B"/>
    <w:rsid w:val="0072705B"/>
    <w:rsid w:val="00731192"/>
    <w:rsid w:val="0073164A"/>
    <w:rsid w:val="0074038A"/>
    <w:rsid w:val="007434A5"/>
    <w:rsid w:val="0074451F"/>
    <w:rsid w:val="00746180"/>
    <w:rsid w:val="007534C3"/>
    <w:rsid w:val="00754C32"/>
    <w:rsid w:val="007635F9"/>
    <w:rsid w:val="00764B1E"/>
    <w:rsid w:val="00765EFD"/>
    <w:rsid w:val="00766BF3"/>
    <w:rsid w:val="00771188"/>
    <w:rsid w:val="0077573C"/>
    <w:rsid w:val="00776A7C"/>
    <w:rsid w:val="00777E5A"/>
    <w:rsid w:val="00784269"/>
    <w:rsid w:val="007845B7"/>
    <w:rsid w:val="007850B5"/>
    <w:rsid w:val="0079132B"/>
    <w:rsid w:val="00792C4E"/>
    <w:rsid w:val="00793FC4"/>
    <w:rsid w:val="0079573F"/>
    <w:rsid w:val="007A2FF5"/>
    <w:rsid w:val="007A7309"/>
    <w:rsid w:val="007B0837"/>
    <w:rsid w:val="007D2C8F"/>
    <w:rsid w:val="007D4FDA"/>
    <w:rsid w:val="007D75A7"/>
    <w:rsid w:val="007F3B53"/>
    <w:rsid w:val="007F74B1"/>
    <w:rsid w:val="008164F5"/>
    <w:rsid w:val="0082133B"/>
    <w:rsid w:val="008240E5"/>
    <w:rsid w:val="00832B51"/>
    <w:rsid w:val="00837445"/>
    <w:rsid w:val="00837F11"/>
    <w:rsid w:val="008412BD"/>
    <w:rsid w:val="008432A1"/>
    <w:rsid w:val="00843FA4"/>
    <w:rsid w:val="008526BA"/>
    <w:rsid w:val="00852B00"/>
    <w:rsid w:val="008605B2"/>
    <w:rsid w:val="00860FE4"/>
    <w:rsid w:val="00861136"/>
    <w:rsid w:val="008769FC"/>
    <w:rsid w:val="00884369"/>
    <w:rsid w:val="00887123"/>
    <w:rsid w:val="00890085"/>
    <w:rsid w:val="00897F01"/>
    <w:rsid w:val="008A13A1"/>
    <w:rsid w:val="008B7330"/>
    <w:rsid w:val="008D4C5C"/>
    <w:rsid w:val="008E60A9"/>
    <w:rsid w:val="008F3FE1"/>
    <w:rsid w:val="008F6229"/>
    <w:rsid w:val="00900C5A"/>
    <w:rsid w:val="00904A28"/>
    <w:rsid w:val="00912B01"/>
    <w:rsid w:val="009212F4"/>
    <w:rsid w:val="009321B4"/>
    <w:rsid w:val="00941F7B"/>
    <w:rsid w:val="009453A6"/>
    <w:rsid w:val="0095216C"/>
    <w:rsid w:val="00962134"/>
    <w:rsid w:val="00962B4D"/>
    <w:rsid w:val="00966AE6"/>
    <w:rsid w:val="00970F55"/>
    <w:rsid w:val="00973442"/>
    <w:rsid w:val="009754FB"/>
    <w:rsid w:val="00982093"/>
    <w:rsid w:val="00987FAB"/>
    <w:rsid w:val="009A3E0F"/>
    <w:rsid w:val="009B2B42"/>
    <w:rsid w:val="009B4DB9"/>
    <w:rsid w:val="009B7CB1"/>
    <w:rsid w:val="009B7FB2"/>
    <w:rsid w:val="009C3AFA"/>
    <w:rsid w:val="009C5EE3"/>
    <w:rsid w:val="009D0957"/>
    <w:rsid w:val="009D14E6"/>
    <w:rsid w:val="009D2D05"/>
    <w:rsid w:val="009D42E3"/>
    <w:rsid w:val="009D5A31"/>
    <w:rsid w:val="009E7EFB"/>
    <w:rsid w:val="009F297C"/>
    <w:rsid w:val="009F3AFE"/>
    <w:rsid w:val="009F66CA"/>
    <w:rsid w:val="00A00463"/>
    <w:rsid w:val="00A00D59"/>
    <w:rsid w:val="00A03BE8"/>
    <w:rsid w:val="00A062D9"/>
    <w:rsid w:val="00A10C37"/>
    <w:rsid w:val="00A1272B"/>
    <w:rsid w:val="00A15B07"/>
    <w:rsid w:val="00A32D29"/>
    <w:rsid w:val="00A40352"/>
    <w:rsid w:val="00A42483"/>
    <w:rsid w:val="00A630C6"/>
    <w:rsid w:val="00A650AD"/>
    <w:rsid w:val="00A82F08"/>
    <w:rsid w:val="00A91050"/>
    <w:rsid w:val="00A91196"/>
    <w:rsid w:val="00A91CF0"/>
    <w:rsid w:val="00AA1EED"/>
    <w:rsid w:val="00AC29C8"/>
    <w:rsid w:val="00AC2BD4"/>
    <w:rsid w:val="00AD3765"/>
    <w:rsid w:val="00AD3B4E"/>
    <w:rsid w:val="00AD68B6"/>
    <w:rsid w:val="00AE3403"/>
    <w:rsid w:val="00AF6624"/>
    <w:rsid w:val="00B003EA"/>
    <w:rsid w:val="00B012B4"/>
    <w:rsid w:val="00B05EFE"/>
    <w:rsid w:val="00B10055"/>
    <w:rsid w:val="00B10BDC"/>
    <w:rsid w:val="00B11E94"/>
    <w:rsid w:val="00B2304C"/>
    <w:rsid w:val="00B2568F"/>
    <w:rsid w:val="00B31E09"/>
    <w:rsid w:val="00B338B2"/>
    <w:rsid w:val="00B37054"/>
    <w:rsid w:val="00B401F5"/>
    <w:rsid w:val="00B41EEC"/>
    <w:rsid w:val="00B458B4"/>
    <w:rsid w:val="00B46412"/>
    <w:rsid w:val="00B51A86"/>
    <w:rsid w:val="00B55F39"/>
    <w:rsid w:val="00B6012D"/>
    <w:rsid w:val="00B6103A"/>
    <w:rsid w:val="00B66834"/>
    <w:rsid w:val="00B70BAB"/>
    <w:rsid w:val="00B750B8"/>
    <w:rsid w:val="00BA1647"/>
    <w:rsid w:val="00BA165C"/>
    <w:rsid w:val="00BA3A84"/>
    <w:rsid w:val="00BB67C1"/>
    <w:rsid w:val="00BC1BA0"/>
    <w:rsid w:val="00BC22E7"/>
    <w:rsid w:val="00BC2CA4"/>
    <w:rsid w:val="00BC45FE"/>
    <w:rsid w:val="00BC54B1"/>
    <w:rsid w:val="00BC77D7"/>
    <w:rsid w:val="00BD63F1"/>
    <w:rsid w:val="00BE1D43"/>
    <w:rsid w:val="00BE3056"/>
    <w:rsid w:val="00BE6795"/>
    <w:rsid w:val="00BF2756"/>
    <w:rsid w:val="00BF7AF7"/>
    <w:rsid w:val="00C0196E"/>
    <w:rsid w:val="00C0405F"/>
    <w:rsid w:val="00C11C6A"/>
    <w:rsid w:val="00C21BFD"/>
    <w:rsid w:val="00C21C6C"/>
    <w:rsid w:val="00C25F0B"/>
    <w:rsid w:val="00C35CA8"/>
    <w:rsid w:val="00C35FA6"/>
    <w:rsid w:val="00C43439"/>
    <w:rsid w:val="00C4647C"/>
    <w:rsid w:val="00C53816"/>
    <w:rsid w:val="00C600D7"/>
    <w:rsid w:val="00C62122"/>
    <w:rsid w:val="00C64418"/>
    <w:rsid w:val="00C64CBE"/>
    <w:rsid w:val="00C66320"/>
    <w:rsid w:val="00C70770"/>
    <w:rsid w:val="00C7244F"/>
    <w:rsid w:val="00C727C5"/>
    <w:rsid w:val="00C81495"/>
    <w:rsid w:val="00C82D5B"/>
    <w:rsid w:val="00C86B26"/>
    <w:rsid w:val="00C86D30"/>
    <w:rsid w:val="00C87DDA"/>
    <w:rsid w:val="00C92B9A"/>
    <w:rsid w:val="00C938E9"/>
    <w:rsid w:val="00C93CA7"/>
    <w:rsid w:val="00C94BF6"/>
    <w:rsid w:val="00C95FF6"/>
    <w:rsid w:val="00C9616E"/>
    <w:rsid w:val="00CA23BB"/>
    <w:rsid w:val="00CA2FB2"/>
    <w:rsid w:val="00CB3758"/>
    <w:rsid w:val="00CC0786"/>
    <w:rsid w:val="00CC656D"/>
    <w:rsid w:val="00CC7B42"/>
    <w:rsid w:val="00CC7BB5"/>
    <w:rsid w:val="00CF5C78"/>
    <w:rsid w:val="00D01D3A"/>
    <w:rsid w:val="00D02453"/>
    <w:rsid w:val="00D03F6A"/>
    <w:rsid w:val="00D129DE"/>
    <w:rsid w:val="00D20076"/>
    <w:rsid w:val="00D2070B"/>
    <w:rsid w:val="00D2111C"/>
    <w:rsid w:val="00D24E2A"/>
    <w:rsid w:val="00D43370"/>
    <w:rsid w:val="00D43B0A"/>
    <w:rsid w:val="00D43FC5"/>
    <w:rsid w:val="00D44589"/>
    <w:rsid w:val="00D51FFB"/>
    <w:rsid w:val="00D6448F"/>
    <w:rsid w:val="00D64739"/>
    <w:rsid w:val="00D7199B"/>
    <w:rsid w:val="00D72A08"/>
    <w:rsid w:val="00D72BB0"/>
    <w:rsid w:val="00D75CFC"/>
    <w:rsid w:val="00D81605"/>
    <w:rsid w:val="00D82939"/>
    <w:rsid w:val="00D82ECE"/>
    <w:rsid w:val="00D87CFB"/>
    <w:rsid w:val="00D9353E"/>
    <w:rsid w:val="00D9424F"/>
    <w:rsid w:val="00D95728"/>
    <w:rsid w:val="00D96BF5"/>
    <w:rsid w:val="00DB690C"/>
    <w:rsid w:val="00DB7D20"/>
    <w:rsid w:val="00DD0C75"/>
    <w:rsid w:val="00DD31D0"/>
    <w:rsid w:val="00DD36C7"/>
    <w:rsid w:val="00DD5361"/>
    <w:rsid w:val="00DD5D2B"/>
    <w:rsid w:val="00DF07B2"/>
    <w:rsid w:val="00E1150C"/>
    <w:rsid w:val="00E136BD"/>
    <w:rsid w:val="00E20EB1"/>
    <w:rsid w:val="00E44DED"/>
    <w:rsid w:val="00E72748"/>
    <w:rsid w:val="00E7710D"/>
    <w:rsid w:val="00E801D4"/>
    <w:rsid w:val="00E832DA"/>
    <w:rsid w:val="00E9078C"/>
    <w:rsid w:val="00E90AC1"/>
    <w:rsid w:val="00E91298"/>
    <w:rsid w:val="00E915F7"/>
    <w:rsid w:val="00EA0426"/>
    <w:rsid w:val="00EA2FFB"/>
    <w:rsid w:val="00EB244A"/>
    <w:rsid w:val="00EB5F5B"/>
    <w:rsid w:val="00EC0342"/>
    <w:rsid w:val="00EC1884"/>
    <w:rsid w:val="00EC1BD6"/>
    <w:rsid w:val="00EC2512"/>
    <w:rsid w:val="00EC3550"/>
    <w:rsid w:val="00EC3EF6"/>
    <w:rsid w:val="00F2720D"/>
    <w:rsid w:val="00F30A92"/>
    <w:rsid w:val="00F30EA6"/>
    <w:rsid w:val="00F36BD8"/>
    <w:rsid w:val="00F44146"/>
    <w:rsid w:val="00F5262C"/>
    <w:rsid w:val="00F530D6"/>
    <w:rsid w:val="00F544CF"/>
    <w:rsid w:val="00F57AD3"/>
    <w:rsid w:val="00F64E05"/>
    <w:rsid w:val="00F64EEC"/>
    <w:rsid w:val="00F66FFE"/>
    <w:rsid w:val="00F71F4C"/>
    <w:rsid w:val="00F746F6"/>
    <w:rsid w:val="00F82E36"/>
    <w:rsid w:val="00F843B6"/>
    <w:rsid w:val="00F90BBD"/>
    <w:rsid w:val="00F95B60"/>
    <w:rsid w:val="00FB35EF"/>
    <w:rsid w:val="00FB3732"/>
    <w:rsid w:val="00FC2B31"/>
    <w:rsid w:val="00FD1ADE"/>
    <w:rsid w:val="00FD556A"/>
    <w:rsid w:val="00FF0F67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FC5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A82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F297C"/>
    <w:rPr>
      <w:rFonts w:ascii="Arial" w:hAnsi="Arial"/>
      <w:sz w:val="24"/>
      <w:lang w:val="de-DE" w:eastAsia="de-DE"/>
    </w:rPr>
  </w:style>
  <w:style w:type="character" w:customStyle="1" w:styleId="FooterChar">
    <w:name w:val="Footer Char"/>
    <w:link w:val="Footer"/>
    <w:uiPriority w:val="99"/>
    <w:rsid w:val="009F297C"/>
    <w:rPr>
      <w:rFonts w:ascii="Arial" w:hAnsi="Arial"/>
      <w:sz w:val="24"/>
      <w:lang w:val="de-DE" w:eastAsia="de-DE"/>
    </w:rPr>
  </w:style>
  <w:style w:type="paragraph" w:styleId="FootnoteText">
    <w:name w:val="footnote text"/>
    <w:basedOn w:val="Normal"/>
    <w:link w:val="FootnoteTextChar"/>
    <w:semiHidden/>
    <w:rsid w:val="0003008A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03008A"/>
    <w:rPr>
      <w:lang w:val="de-DE" w:eastAsia="de-DE"/>
    </w:rPr>
  </w:style>
  <w:style w:type="character" w:styleId="FootnoteReference">
    <w:name w:val="footnote reference"/>
    <w:semiHidden/>
    <w:rsid w:val="0003008A"/>
    <w:rPr>
      <w:vertAlign w:val="superscript"/>
    </w:rPr>
  </w:style>
  <w:style w:type="table" w:styleId="TableGrid">
    <w:name w:val="Table Grid"/>
    <w:basedOn w:val="TableNormal"/>
    <w:uiPriority w:val="59"/>
    <w:rsid w:val="008B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2070B"/>
    <w:rPr>
      <w:rFonts w:ascii="Arial" w:hAnsi="Arial"/>
      <w:b/>
      <w:sz w:val="24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FC5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A82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F297C"/>
    <w:rPr>
      <w:rFonts w:ascii="Arial" w:hAnsi="Arial"/>
      <w:sz w:val="24"/>
      <w:lang w:val="de-DE" w:eastAsia="de-DE"/>
    </w:rPr>
  </w:style>
  <w:style w:type="character" w:customStyle="1" w:styleId="FooterChar">
    <w:name w:val="Footer Char"/>
    <w:link w:val="Footer"/>
    <w:uiPriority w:val="99"/>
    <w:rsid w:val="009F297C"/>
    <w:rPr>
      <w:rFonts w:ascii="Arial" w:hAnsi="Arial"/>
      <w:sz w:val="24"/>
      <w:lang w:val="de-DE" w:eastAsia="de-DE"/>
    </w:rPr>
  </w:style>
  <w:style w:type="paragraph" w:styleId="FootnoteText">
    <w:name w:val="footnote text"/>
    <w:basedOn w:val="Normal"/>
    <w:link w:val="FootnoteTextChar"/>
    <w:semiHidden/>
    <w:rsid w:val="0003008A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03008A"/>
    <w:rPr>
      <w:lang w:val="de-DE" w:eastAsia="de-DE"/>
    </w:rPr>
  </w:style>
  <w:style w:type="character" w:styleId="FootnoteReference">
    <w:name w:val="footnote reference"/>
    <w:semiHidden/>
    <w:rsid w:val="0003008A"/>
    <w:rPr>
      <w:vertAlign w:val="superscript"/>
    </w:rPr>
  </w:style>
  <w:style w:type="table" w:styleId="TableGrid">
    <w:name w:val="Table Grid"/>
    <w:basedOn w:val="TableNormal"/>
    <w:uiPriority w:val="59"/>
    <w:rsid w:val="008B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2070B"/>
    <w:rPr>
      <w:rFonts w:ascii="Arial" w:hAnsi="Arial"/>
      <w:b/>
      <w:sz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iciis.org" TargetMode="External"/><Relationship Id="rId1" Type="http://schemas.openxmlformats.org/officeDocument/2006/relationships/hyperlink" Target="mailto:office@iici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DC12A6-0495-439C-BED1-9E8A092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ÖGDI Statuten</vt:lpstr>
      <vt:lpstr>ÖGDI Statuten</vt:lpstr>
    </vt:vector>
  </TitlesOfParts>
  <Company>WU-Wie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GDI Statuten</dc:title>
  <dc:creator>Dr. Hermann Huemer</dc:creator>
  <cp:lastModifiedBy>hermann huemer</cp:lastModifiedBy>
  <cp:revision>6</cp:revision>
  <cp:lastPrinted>2017-06-14T16:04:00Z</cp:lastPrinted>
  <dcterms:created xsi:type="dcterms:W3CDTF">2017-06-14T16:06:00Z</dcterms:created>
  <dcterms:modified xsi:type="dcterms:W3CDTF">2018-03-02T16:02:00Z</dcterms:modified>
</cp:coreProperties>
</file>